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AD" w:rsidRPr="00E23CD9" w:rsidRDefault="008538AD" w:rsidP="008538AD">
      <w:pPr>
        <w:rPr>
          <w:rFonts w:ascii="Arial" w:hAnsi="Arial" w:cs="Arial"/>
          <w:b/>
          <w:sz w:val="32"/>
          <w:szCs w:val="26"/>
        </w:rPr>
      </w:pPr>
      <w:r w:rsidRPr="006924A8">
        <w:rPr>
          <w:rFonts w:ascii="Chiller" w:hAnsi="Chiller" w:cs="Arial"/>
          <w:b/>
          <w:sz w:val="72"/>
          <w:szCs w:val="26"/>
        </w:rPr>
        <w:t xml:space="preserve">The </w:t>
      </w:r>
      <w:proofErr w:type="gramStart"/>
      <w:r w:rsidRPr="006924A8">
        <w:rPr>
          <w:rFonts w:ascii="Chiller" w:hAnsi="Chiller" w:cs="Arial"/>
          <w:b/>
          <w:sz w:val="72"/>
          <w:szCs w:val="26"/>
        </w:rPr>
        <w:t>Middle</w:t>
      </w:r>
      <w:proofErr w:type="gramEnd"/>
      <w:r w:rsidRPr="006924A8">
        <w:rPr>
          <w:rFonts w:ascii="Chiller" w:hAnsi="Chiller" w:cs="Arial"/>
          <w:b/>
          <w:sz w:val="72"/>
          <w:szCs w:val="26"/>
        </w:rPr>
        <w:t xml:space="preserve"> Ages</w:t>
      </w:r>
      <w:r w:rsidRPr="006924A8">
        <w:rPr>
          <w:rFonts w:ascii="Arial" w:hAnsi="Arial" w:cs="Arial"/>
          <w:b/>
          <w:sz w:val="72"/>
          <w:szCs w:val="26"/>
        </w:rPr>
        <w:t xml:space="preserve">  </w:t>
      </w:r>
      <w:r w:rsidRPr="006924A8">
        <w:rPr>
          <w:rFonts w:ascii="Arial" w:hAnsi="Arial" w:cs="Arial"/>
          <w:sz w:val="26"/>
          <w:szCs w:val="26"/>
        </w:rPr>
        <w:t xml:space="preserve"> </w:t>
      </w:r>
      <w:r w:rsidR="006924A8">
        <w:rPr>
          <w:rFonts w:ascii="Arial" w:hAnsi="Arial" w:cs="Arial"/>
          <w:sz w:val="26"/>
          <w:szCs w:val="26"/>
        </w:rPr>
        <w:t xml:space="preserve">                              </w:t>
      </w:r>
      <w:r w:rsidR="006924A8" w:rsidRPr="006924A8">
        <w:rPr>
          <w:rFonts w:ascii="Arial" w:hAnsi="Arial" w:cs="Arial"/>
          <w:sz w:val="26"/>
          <w:szCs w:val="26"/>
        </w:rPr>
        <w:t xml:space="preserve"> </w:t>
      </w:r>
      <w:r w:rsidRPr="006924A8">
        <w:rPr>
          <w:rFonts w:ascii="Arial" w:hAnsi="Arial" w:cs="Arial"/>
          <w:sz w:val="26"/>
          <w:szCs w:val="26"/>
        </w:rPr>
        <w:t>Name: _______________________</w:t>
      </w:r>
    </w:p>
    <w:p w:rsidR="00E23CD9" w:rsidRPr="004F23FC" w:rsidRDefault="00E23CD9">
      <w:pPr>
        <w:rPr>
          <w:rFonts w:ascii="Arial" w:hAnsi="Arial" w:cs="Arial"/>
          <w:b/>
          <w:sz w:val="28"/>
          <w:szCs w:val="26"/>
          <w:u w:val="single"/>
        </w:rPr>
      </w:pPr>
      <w:r w:rsidRPr="004F23FC">
        <w:rPr>
          <w:rFonts w:ascii="Arial" w:hAnsi="Arial" w:cs="Arial"/>
          <w:b/>
          <w:sz w:val="28"/>
          <w:szCs w:val="26"/>
          <w:u w:val="single"/>
        </w:rPr>
        <w:t>Feudalism:</w:t>
      </w:r>
    </w:p>
    <w:p w:rsidR="00E23CD9" w:rsidRPr="00E23CD9" w:rsidRDefault="00E23CD9" w:rsidP="00E23CD9">
      <w:pPr>
        <w:numPr>
          <w:ilvl w:val="1"/>
          <w:numId w:val="7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Medieval feudal system classifies people into three social groups</w:t>
      </w:r>
      <w:r>
        <w:rPr>
          <w:rFonts w:ascii="Arial" w:hAnsi="Arial" w:cs="Arial"/>
          <w:sz w:val="26"/>
          <w:szCs w:val="26"/>
        </w:rPr>
        <w:t xml:space="preserve"> (except the monarchy):</w:t>
      </w:r>
    </w:p>
    <w:p w:rsidR="00E23CD9" w:rsidRPr="00E23CD9" w:rsidRDefault="00E23CD9" w:rsidP="00E23CD9">
      <w:pPr>
        <w:numPr>
          <w:ilvl w:val="2"/>
          <w:numId w:val="7"/>
        </w:numPr>
        <w:tabs>
          <w:tab w:val="num" w:pos="216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those who</w:t>
      </w:r>
      <w:r>
        <w:rPr>
          <w:rFonts w:ascii="Arial" w:hAnsi="Arial" w:cs="Arial"/>
          <w:sz w:val="26"/>
          <w:szCs w:val="26"/>
        </w:rPr>
        <w:t>__________________</w:t>
      </w:r>
      <w:r w:rsidRPr="00E23CD9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E23CD9" w:rsidRPr="00E23CD9" w:rsidRDefault="00E23CD9" w:rsidP="00E23CD9">
      <w:pPr>
        <w:numPr>
          <w:ilvl w:val="2"/>
          <w:numId w:val="7"/>
        </w:numPr>
        <w:tabs>
          <w:tab w:val="num" w:pos="216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those who</w:t>
      </w:r>
      <w:r>
        <w:rPr>
          <w:rFonts w:ascii="Arial" w:hAnsi="Arial" w:cs="Arial"/>
          <w:sz w:val="26"/>
          <w:szCs w:val="26"/>
        </w:rPr>
        <w:t>__________________</w:t>
      </w:r>
      <w:r w:rsidRPr="00E23CD9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E23CD9" w:rsidRPr="00E23CD9" w:rsidRDefault="00E23CD9" w:rsidP="00E23CD9">
      <w:pPr>
        <w:numPr>
          <w:ilvl w:val="2"/>
          <w:numId w:val="7"/>
        </w:numPr>
        <w:tabs>
          <w:tab w:val="num" w:pos="216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those who</w:t>
      </w:r>
      <w:r>
        <w:rPr>
          <w:rFonts w:ascii="Arial" w:hAnsi="Arial" w:cs="Arial"/>
          <w:sz w:val="26"/>
          <w:szCs w:val="26"/>
        </w:rPr>
        <w:t>__________________</w:t>
      </w:r>
      <w:r w:rsidRPr="00E23CD9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E23CD9" w:rsidRPr="00E23CD9" w:rsidRDefault="00E23CD9" w:rsidP="00E23CD9">
      <w:pPr>
        <w:numPr>
          <w:ilvl w:val="1"/>
          <w:numId w:val="7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Social class is usually</w:t>
      </w:r>
      <w:r>
        <w:rPr>
          <w:rFonts w:ascii="Arial" w:hAnsi="Arial" w:cs="Arial"/>
          <w:sz w:val="26"/>
          <w:szCs w:val="26"/>
        </w:rPr>
        <w:t>____________________</w:t>
      </w:r>
      <w:r w:rsidRPr="00E23CD9">
        <w:rPr>
          <w:rFonts w:ascii="Arial" w:hAnsi="Arial" w:cs="Arial"/>
          <w:sz w:val="26"/>
          <w:szCs w:val="26"/>
        </w:rPr>
        <w:t xml:space="preserve">; majority of people are </w:t>
      </w:r>
      <w:r>
        <w:rPr>
          <w:rFonts w:ascii="Arial" w:hAnsi="Arial" w:cs="Arial"/>
          <w:sz w:val="26"/>
          <w:szCs w:val="26"/>
        </w:rPr>
        <w:t>_______________.</w:t>
      </w:r>
    </w:p>
    <w:p w:rsidR="00E23CD9" w:rsidRPr="00E23CD9" w:rsidRDefault="00E23CD9" w:rsidP="00E23CD9">
      <w:pPr>
        <w:numPr>
          <w:ilvl w:val="1"/>
          <w:numId w:val="7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Serfs aren’t</w:t>
      </w:r>
      <w:r>
        <w:rPr>
          <w:rFonts w:ascii="Arial" w:hAnsi="Arial" w:cs="Arial"/>
          <w:sz w:val="26"/>
          <w:szCs w:val="26"/>
        </w:rPr>
        <w:t>____________________</w:t>
      </w:r>
      <w:r w:rsidRPr="00E23CD9">
        <w:rPr>
          <w:rFonts w:ascii="Arial" w:hAnsi="Arial" w:cs="Arial"/>
          <w:sz w:val="26"/>
          <w:szCs w:val="26"/>
        </w:rPr>
        <w:t>, but what they produce belongs to their lord</w:t>
      </w:r>
    </w:p>
    <w:p w:rsidR="00E23CD9" w:rsidRDefault="00E23CD9">
      <w:pPr>
        <w:rPr>
          <w:rFonts w:ascii="Arial" w:hAnsi="Arial" w:cs="Arial"/>
          <w:b/>
          <w:sz w:val="28"/>
          <w:szCs w:val="26"/>
        </w:rPr>
      </w:pPr>
      <w:proofErr w:type="spellStart"/>
      <w:r>
        <w:rPr>
          <w:rFonts w:ascii="Arial" w:hAnsi="Arial" w:cs="Arial"/>
          <w:b/>
          <w:sz w:val="28"/>
          <w:szCs w:val="26"/>
        </w:rPr>
        <w:t>Manorialism</w:t>
      </w:r>
      <w:proofErr w:type="spellEnd"/>
      <w:r>
        <w:rPr>
          <w:rFonts w:ascii="Arial" w:hAnsi="Arial" w:cs="Arial"/>
          <w:b/>
          <w:sz w:val="28"/>
          <w:szCs w:val="26"/>
        </w:rPr>
        <w:t>:</w:t>
      </w:r>
    </w:p>
    <w:p w:rsidR="00E23CD9" w:rsidRPr="00E23CD9" w:rsidRDefault="00E23CD9" w:rsidP="00E23CD9">
      <w:pPr>
        <w:numPr>
          <w:ilvl w:val="1"/>
          <w:numId w:val="8"/>
        </w:numPr>
        <w:tabs>
          <w:tab w:val="num" w:pos="1440"/>
        </w:tabs>
        <w:rPr>
          <w:rFonts w:ascii="Arial" w:hAnsi="Arial" w:cs="Arial"/>
          <w:sz w:val="28"/>
          <w:szCs w:val="26"/>
        </w:rPr>
      </w:pPr>
      <w:r w:rsidRPr="00E23CD9">
        <w:rPr>
          <w:rFonts w:ascii="Arial" w:hAnsi="Arial" w:cs="Arial"/>
          <w:sz w:val="28"/>
          <w:szCs w:val="26"/>
        </w:rPr>
        <w:t>The lord provides</w:t>
      </w:r>
      <w:r>
        <w:rPr>
          <w:rFonts w:ascii="Arial" w:hAnsi="Arial" w:cs="Arial"/>
          <w:sz w:val="28"/>
          <w:szCs w:val="26"/>
        </w:rPr>
        <w:t>__________________, _____________________</w:t>
      </w:r>
      <w:r w:rsidRPr="00E23CD9">
        <w:rPr>
          <w:rFonts w:ascii="Arial" w:hAnsi="Arial" w:cs="Arial"/>
          <w:sz w:val="28"/>
          <w:szCs w:val="26"/>
        </w:rPr>
        <w:t xml:space="preserve">, </w:t>
      </w:r>
      <w:r>
        <w:rPr>
          <w:rFonts w:ascii="Arial" w:hAnsi="Arial" w:cs="Arial"/>
          <w:sz w:val="28"/>
          <w:szCs w:val="26"/>
        </w:rPr>
        <w:t xml:space="preserve">and </w:t>
      </w:r>
      <w:r w:rsidRPr="00E23CD9">
        <w:rPr>
          <w:rFonts w:ascii="Arial" w:hAnsi="Arial" w:cs="Arial"/>
          <w:sz w:val="28"/>
          <w:szCs w:val="26"/>
        </w:rPr>
        <w:t>protection from</w:t>
      </w:r>
      <w:r>
        <w:rPr>
          <w:rFonts w:ascii="Arial" w:hAnsi="Arial" w:cs="Arial"/>
          <w:sz w:val="28"/>
          <w:szCs w:val="26"/>
        </w:rPr>
        <w:t>____________________.</w:t>
      </w: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E23CD9" w:rsidRPr="004F23FC" w:rsidRDefault="004F23FC">
      <w:pPr>
        <w:rPr>
          <w:rFonts w:ascii="Arial" w:hAnsi="Arial" w:cs="Arial"/>
          <w:b/>
          <w:sz w:val="28"/>
          <w:szCs w:val="26"/>
          <w:u w:val="single"/>
        </w:rPr>
      </w:pPr>
      <w:r w:rsidRPr="004F23FC">
        <w:rPr>
          <w:rFonts w:ascii="Arial" w:hAnsi="Arial" w:cs="Arial"/>
          <w:b/>
          <w:sz w:val="28"/>
          <w:szCs w:val="26"/>
          <w:u w:val="single"/>
        </w:rPr>
        <w:t>The Crusades:</w:t>
      </w:r>
    </w:p>
    <w:p w:rsidR="004F23FC" w:rsidRPr="004F23FC" w:rsidRDefault="004F23FC" w:rsidP="004F23FC">
      <w:pPr>
        <w:numPr>
          <w:ilvl w:val="0"/>
          <w:numId w:val="9"/>
        </w:numPr>
        <w:tabs>
          <w:tab w:val="clear" w:pos="360"/>
          <w:tab w:val="num" w:pos="720"/>
        </w:tabs>
        <w:rPr>
          <w:rFonts w:ascii="Arial" w:hAnsi="Arial" w:cs="Arial"/>
          <w:sz w:val="28"/>
          <w:szCs w:val="26"/>
        </w:rPr>
      </w:pPr>
      <w:r w:rsidRPr="004F23FC">
        <w:rPr>
          <w:rFonts w:ascii="Arial" w:hAnsi="Arial" w:cs="Arial"/>
          <w:sz w:val="28"/>
          <w:szCs w:val="26"/>
        </w:rPr>
        <w:t xml:space="preserve">A long </w:t>
      </w:r>
      <w:r w:rsidR="00044D2B">
        <w:rPr>
          <w:rFonts w:ascii="Arial" w:hAnsi="Arial" w:cs="Arial"/>
          <w:sz w:val="28"/>
          <w:szCs w:val="26"/>
        </w:rPr>
        <w:t>___________________________________</w:t>
      </w:r>
      <w:r w:rsidRPr="00044D2B">
        <w:rPr>
          <w:rFonts w:ascii="Arial" w:hAnsi="Arial" w:cs="Arial"/>
          <w:sz w:val="28"/>
          <w:szCs w:val="26"/>
        </w:rPr>
        <w:t xml:space="preserve">between </w:t>
      </w:r>
      <w:r w:rsidR="00044D2B">
        <w:rPr>
          <w:rFonts w:ascii="Arial" w:hAnsi="Arial" w:cs="Arial"/>
          <w:sz w:val="28"/>
          <w:szCs w:val="26"/>
        </w:rPr>
        <w:t>_______________</w:t>
      </w:r>
      <w:r w:rsidRPr="00044D2B">
        <w:rPr>
          <w:rFonts w:ascii="Arial" w:hAnsi="Arial" w:cs="Arial"/>
          <w:sz w:val="28"/>
          <w:szCs w:val="26"/>
        </w:rPr>
        <w:t xml:space="preserve">and </w:t>
      </w:r>
      <w:r w:rsidR="00044D2B">
        <w:rPr>
          <w:rFonts w:ascii="Arial" w:hAnsi="Arial" w:cs="Arial"/>
          <w:sz w:val="28"/>
          <w:szCs w:val="26"/>
        </w:rPr>
        <w:t>_______________.</w:t>
      </w:r>
    </w:p>
    <w:p w:rsidR="004F23FC" w:rsidRPr="004F23FC" w:rsidRDefault="004F23FC" w:rsidP="004F23F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6"/>
        </w:rPr>
      </w:pPr>
      <w:r w:rsidRPr="004F23FC">
        <w:rPr>
          <w:rFonts w:ascii="Arial" w:hAnsi="Arial" w:cs="Arial"/>
          <w:sz w:val="28"/>
          <w:szCs w:val="26"/>
        </w:rPr>
        <w:t xml:space="preserve">They </w:t>
      </w:r>
      <w:r w:rsidRPr="00044D2B">
        <w:rPr>
          <w:rFonts w:ascii="Arial" w:hAnsi="Arial" w:cs="Arial"/>
          <w:sz w:val="28"/>
          <w:szCs w:val="26"/>
        </w:rPr>
        <w:t xml:space="preserve">fought over control of </w:t>
      </w:r>
      <w:r w:rsidR="00044D2B" w:rsidRPr="00044D2B">
        <w:rPr>
          <w:rFonts w:ascii="Arial" w:hAnsi="Arial" w:cs="Arial"/>
          <w:sz w:val="28"/>
          <w:szCs w:val="26"/>
        </w:rPr>
        <w:t>___________________</w:t>
      </w:r>
      <w:r w:rsidRPr="00044D2B">
        <w:rPr>
          <w:rFonts w:ascii="Arial" w:hAnsi="Arial" w:cs="Arial"/>
          <w:sz w:val="28"/>
          <w:szCs w:val="26"/>
        </w:rPr>
        <w:t xml:space="preserve">which was called the </w:t>
      </w:r>
      <w:r w:rsidR="00044D2B">
        <w:rPr>
          <w:rFonts w:ascii="Arial" w:hAnsi="Arial" w:cs="Arial"/>
          <w:bCs/>
          <w:sz w:val="28"/>
          <w:szCs w:val="26"/>
        </w:rPr>
        <w:t>____________________________</w:t>
      </w:r>
      <w:r w:rsidRPr="004F23FC">
        <w:rPr>
          <w:rFonts w:ascii="Arial" w:hAnsi="Arial" w:cs="Arial"/>
          <w:sz w:val="28"/>
          <w:szCs w:val="26"/>
        </w:rPr>
        <w:t>because it was the region where Judaism, Christianity, and Islam all began.</w:t>
      </w:r>
    </w:p>
    <w:p w:rsidR="004F23FC" w:rsidRDefault="00044D2B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noProof/>
          <w:sz w:val="28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215132</wp:posOffset>
            </wp:positionV>
            <wp:extent cx="6828317" cy="2923954"/>
            <wp:effectExtent l="19050" t="0" r="10633" b="0"/>
            <wp:wrapNone/>
            <wp:docPr id="9" name="Organization Chart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4F23FC" w:rsidRDefault="00D5560D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>A Call to Arms:</w:t>
      </w:r>
    </w:p>
    <w:p w:rsidR="00D5560D" w:rsidRDefault="00D5560D" w:rsidP="00D5560D">
      <w:pPr>
        <w:numPr>
          <w:ilvl w:val="0"/>
          <w:numId w:val="1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__________________________</w:t>
      </w:r>
      <w:r w:rsidRPr="00D5560D">
        <w:rPr>
          <w:rFonts w:ascii="Arial" w:hAnsi="Arial" w:cs="Arial"/>
          <w:sz w:val="28"/>
          <w:szCs w:val="26"/>
        </w:rPr>
        <w:t>called for the defeat of the Turks, returning the Holy Land to the Christians</w:t>
      </w:r>
      <w:r>
        <w:rPr>
          <w:rFonts w:ascii="Arial" w:hAnsi="Arial" w:cs="Arial"/>
          <w:sz w:val="28"/>
          <w:szCs w:val="26"/>
        </w:rPr>
        <w:t>.</w:t>
      </w:r>
    </w:p>
    <w:p w:rsidR="00D5560D" w:rsidRDefault="00D5560D" w:rsidP="00D5560D">
      <w:pPr>
        <w:rPr>
          <w:rFonts w:ascii="Arial" w:hAnsi="Arial" w:cs="Arial"/>
          <w:b/>
          <w:sz w:val="28"/>
          <w:szCs w:val="26"/>
        </w:rPr>
      </w:pPr>
      <w:r w:rsidRPr="00D5560D">
        <w:rPr>
          <w:rFonts w:ascii="Arial" w:hAnsi="Arial" w:cs="Arial"/>
          <w:b/>
          <w:sz w:val="28"/>
          <w:szCs w:val="26"/>
        </w:rPr>
        <w:t>The First Crusade</w:t>
      </w:r>
    </w:p>
    <w:p w:rsidR="00D5560D" w:rsidRPr="006924A8" w:rsidRDefault="00D5560D" w:rsidP="006924A8">
      <w:pPr>
        <w:rPr>
          <w:rFonts w:ascii="Arial" w:hAnsi="Arial" w:cs="Arial"/>
          <w:sz w:val="28"/>
          <w:szCs w:val="26"/>
        </w:rPr>
      </w:pPr>
      <w:r w:rsidRPr="006924A8">
        <w:rPr>
          <w:rFonts w:ascii="Arial" w:hAnsi="Arial" w:cs="Arial"/>
          <w:sz w:val="28"/>
          <w:szCs w:val="26"/>
        </w:rPr>
        <w:t>Describe 1</w:t>
      </w:r>
      <w:r w:rsidRPr="006924A8">
        <w:rPr>
          <w:rFonts w:ascii="Arial" w:hAnsi="Arial" w:cs="Arial"/>
          <w:sz w:val="28"/>
          <w:szCs w:val="26"/>
          <w:vertAlign w:val="superscript"/>
        </w:rPr>
        <w:t>st</w:t>
      </w:r>
      <w:r w:rsidRPr="006924A8">
        <w:rPr>
          <w:rFonts w:ascii="Arial" w:hAnsi="Arial" w:cs="Arial"/>
          <w:sz w:val="28"/>
          <w:szCs w:val="26"/>
        </w:rPr>
        <w:t xml:space="preserve"> Crusade:</w:t>
      </w:r>
      <w:r w:rsidR="006924A8">
        <w:rPr>
          <w:rFonts w:ascii="Arial" w:hAnsi="Arial" w:cs="Arial"/>
          <w:sz w:val="28"/>
          <w:szCs w:val="26"/>
        </w:rPr>
        <w:t xml:space="preserve"> </w:t>
      </w:r>
      <w:r w:rsidR="006924A8" w:rsidRPr="006924A8">
        <w:rPr>
          <w:rFonts w:ascii="Arial" w:hAnsi="Arial" w:cs="Arial"/>
          <w:sz w:val="28"/>
          <w:szCs w:val="26"/>
        </w:rPr>
        <w:t>_______________________________________________</w:t>
      </w:r>
      <w:r w:rsidR="006924A8">
        <w:rPr>
          <w:rFonts w:ascii="Arial" w:hAnsi="Arial" w:cs="Arial"/>
          <w:sz w:val="28"/>
          <w:szCs w:val="26"/>
        </w:rPr>
        <w:t>____</w:t>
      </w:r>
    </w:p>
    <w:p w:rsidR="006924A8" w:rsidRPr="006924A8" w:rsidRDefault="006924A8" w:rsidP="006924A8">
      <w:pPr>
        <w:rPr>
          <w:rFonts w:ascii="Arial" w:hAnsi="Arial" w:cs="Arial"/>
          <w:sz w:val="28"/>
          <w:szCs w:val="26"/>
        </w:rPr>
      </w:pPr>
      <w:r w:rsidRPr="006924A8">
        <w:rPr>
          <w:rFonts w:ascii="Arial" w:hAnsi="Arial" w:cs="Arial"/>
          <w:sz w:val="28"/>
          <w:szCs w:val="26"/>
        </w:rPr>
        <w:t>________________________________________________________________</w:t>
      </w:r>
      <w:r>
        <w:rPr>
          <w:rFonts w:ascii="Arial" w:hAnsi="Arial" w:cs="Arial"/>
          <w:sz w:val="28"/>
          <w:szCs w:val="26"/>
        </w:rPr>
        <w:t>_____</w:t>
      </w:r>
    </w:p>
    <w:p w:rsidR="006924A8" w:rsidRPr="006924A8" w:rsidRDefault="006924A8" w:rsidP="006924A8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The Second Crusade</w:t>
      </w:r>
    </w:p>
    <w:p w:rsidR="006924A8" w:rsidRPr="006924A8" w:rsidRDefault="006924A8" w:rsidP="006924A8">
      <w:pPr>
        <w:rPr>
          <w:rFonts w:ascii="Arial" w:hAnsi="Arial" w:cs="Arial"/>
          <w:sz w:val="28"/>
          <w:szCs w:val="26"/>
        </w:rPr>
      </w:pPr>
      <w:r w:rsidRPr="006924A8">
        <w:rPr>
          <w:rFonts w:ascii="Arial" w:hAnsi="Arial" w:cs="Arial"/>
          <w:sz w:val="28"/>
          <w:szCs w:val="26"/>
        </w:rPr>
        <w:t>Describe 2</w:t>
      </w:r>
      <w:r w:rsidRPr="006924A8">
        <w:rPr>
          <w:rFonts w:ascii="Arial" w:hAnsi="Arial" w:cs="Arial"/>
          <w:sz w:val="28"/>
          <w:szCs w:val="26"/>
          <w:vertAlign w:val="superscript"/>
        </w:rPr>
        <w:t>nd</w:t>
      </w:r>
      <w:r w:rsidRPr="006924A8">
        <w:rPr>
          <w:rFonts w:ascii="Arial" w:hAnsi="Arial" w:cs="Arial"/>
          <w:sz w:val="28"/>
          <w:szCs w:val="26"/>
        </w:rPr>
        <w:t xml:space="preserve"> Crusade:</w:t>
      </w:r>
      <w:r>
        <w:rPr>
          <w:rFonts w:ascii="Arial" w:hAnsi="Arial" w:cs="Arial"/>
          <w:sz w:val="28"/>
          <w:szCs w:val="26"/>
        </w:rPr>
        <w:t xml:space="preserve"> </w:t>
      </w:r>
      <w:r w:rsidRPr="006924A8">
        <w:rPr>
          <w:rFonts w:ascii="Arial" w:hAnsi="Arial" w:cs="Arial"/>
          <w:sz w:val="28"/>
          <w:szCs w:val="26"/>
        </w:rPr>
        <w:t>___________________________________________</w:t>
      </w:r>
      <w:r>
        <w:rPr>
          <w:rFonts w:ascii="Arial" w:hAnsi="Arial" w:cs="Arial"/>
          <w:sz w:val="28"/>
          <w:szCs w:val="26"/>
        </w:rPr>
        <w:t>________</w:t>
      </w:r>
    </w:p>
    <w:p w:rsidR="006924A8" w:rsidRPr="006924A8" w:rsidRDefault="006924A8" w:rsidP="006924A8">
      <w:pPr>
        <w:rPr>
          <w:rFonts w:ascii="Arial" w:hAnsi="Arial" w:cs="Arial"/>
          <w:sz w:val="28"/>
          <w:szCs w:val="26"/>
        </w:rPr>
      </w:pPr>
      <w:r w:rsidRPr="006924A8">
        <w:rPr>
          <w:rFonts w:ascii="Arial" w:hAnsi="Arial" w:cs="Arial"/>
          <w:sz w:val="28"/>
          <w:szCs w:val="26"/>
        </w:rPr>
        <w:t>________________________________________________________________</w:t>
      </w:r>
      <w:r>
        <w:rPr>
          <w:rFonts w:ascii="Arial" w:hAnsi="Arial" w:cs="Arial"/>
          <w:sz w:val="28"/>
          <w:szCs w:val="26"/>
        </w:rPr>
        <w:t>_____</w:t>
      </w:r>
    </w:p>
    <w:p w:rsidR="00D5560D" w:rsidRDefault="006924A8">
      <w:pPr>
        <w:rPr>
          <w:rFonts w:ascii="Arial" w:hAnsi="Arial" w:cs="Arial"/>
          <w:b/>
          <w:sz w:val="28"/>
          <w:szCs w:val="26"/>
        </w:rPr>
      </w:pPr>
      <w:r w:rsidRPr="006924A8">
        <w:rPr>
          <w:rFonts w:ascii="Arial" w:hAnsi="Arial" w:cs="Arial"/>
          <w:b/>
          <w:noProof/>
          <w:sz w:val="28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.7pt;margin-top:22.05pt;width:529.95pt;height:33.4pt;z-index:251668480;mso-height-percent:200;mso-height-percent:200;mso-width-relative:margin;mso-height-relative:margin">
            <v:textbox style="mso-fit-shape-to-text:t">
              <w:txbxContent>
                <w:p w:rsidR="0036695F" w:rsidRDefault="0036695F">
                  <w:proofErr w:type="spellStart"/>
                  <w:r>
                    <w:t>Poltical</w:t>
                  </w:r>
                  <w:proofErr w:type="spellEnd"/>
                  <w: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8"/>
          <w:szCs w:val="26"/>
        </w:rPr>
        <w:t xml:space="preserve">Results of the Crusades: </w:t>
      </w:r>
    </w:p>
    <w:p w:rsidR="006924A8" w:rsidRDefault="006924A8">
      <w:pPr>
        <w:rPr>
          <w:rFonts w:ascii="Arial" w:hAnsi="Arial" w:cs="Arial"/>
          <w:b/>
          <w:sz w:val="28"/>
          <w:szCs w:val="26"/>
        </w:rPr>
      </w:pPr>
    </w:p>
    <w:p w:rsidR="004F23FC" w:rsidRDefault="006924A8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noProof/>
          <w:sz w:val="28"/>
          <w:szCs w:val="26"/>
        </w:rPr>
        <w:pict>
          <v:shape id="_x0000_s1043" type="#_x0000_t202" style="position:absolute;margin-left:2.1pt;margin-top:7.3pt;width:529.55pt;height:33.4pt;z-index:251669504;mso-height-percent:200;mso-height-percent:200;mso-width-relative:margin;mso-height-relative:margin">
            <v:textbox style="mso-fit-shape-to-text:t">
              <w:txbxContent>
                <w:p w:rsidR="0036695F" w:rsidRDefault="0036695F" w:rsidP="006924A8">
                  <w:r>
                    <w:t>Social:</w:t>
                  </w:r>
                </w:p>
              </w:txbxContent>
            </v:textbox>
          </v:shape>
        </w:pict>
      </w:r>
    </w:p>
    <w:p w:rsidR="004F23FC" w:rsidRDefault="006924A8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noProof/>
          <w:sz w:val="28"/>
          <w:szCs w:val="26"/>
        </w:rPr>
        <w:pict>
          <v:shape id="_x0000_s1044" type="#_x0000_t202" style="position:absolute;margin-left:2.1pt;margin-top:17.7pt;width:529.55pt;height:33.4pt;z-index:251670528;mso-height-percent:200;mso-height-percent:200;mso-width-relative:margin;mso-height-relative:margin">
            <v:textbox style="mso-fit-shape-to-text:t">
              <w:txbxContent>
                <w:p w:rsidR="0036695F" w:rsidRDefault="0036695F" w:rsidP="006924A8">
                  <w:r>
                    <w:t>Economic:</w:t>
                  </w:r>
                </w:p>
              </w:txbxContent>
            </v:textbox>
          </v:shape>
        </w:pict>
      </w:r>
    </w:p>
    <w:p w:rsidR="004F23FC" w:rsidRDefault="004F23FC">
      <w:pPr>
        <w:rPr>
          <w:rFonts w:ascii="Arial" w:hAnsi="Arial" w:cs="Arial"/>
          <w:b/>
          <w:sz w:val="28"/>
          <w:szCs w:val="26"/>
        </w:rPr>
      </w:pPr>
    </w:p>
    <w:p w:rsidR="00913E53" w:rsidRPr="00E23CD9" w:rsidRDefault="00913E53">
      <w:pPr>
        <w:rPr>
          <w:rFonts w:ascii="Arial" w:hAnsi="Arial" w:cs="Arial"/>
          <w:b/>
          <w:sz w:val="24"/>
          <w:szCs w:val="26"/>
        </w:rPr>
      </w:pPr>
      <w:r w:rsidRPr="00E23CD9">
        <w:rPr>
          <w:rFonts w:ascii="Arial" w:hAnsi="Arial" w:cs="Arial"/>
          <w:b/>
          <w:sz w:val="28"/>
          <w:szCs w:val="26"/>
        </w:rPr>
        <w:t xml:space="preserve">The Black Plague                                                 </w:t>
      </w:r>
      <w:r w:rsidRPr="00E23CD9">
        <w:rPr>
          <w:rFonts w:ascii="Arial" w:hAnsi="Arial" w:cs="Arial"/>
          <w:b/>
          <w:sz w:val="24"/>
          <w:szCs w:val="26"/>
        </w:rPr>
        <w:t xml:space="preserve"> </w:t>
      </w: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  <w:r w:rsidRPr="00E23CD9">
        <w:rPr>
          <w:rFonts w:ascii="Arial" w:hAnsi="Arial" w:cs="Arial"/>
          <w:b/>
          <w:sz w:val="26"/>
          <w:szCs w:val="26"/>
        </w:rPr>
        <w:t>The Culprits</w:t>
      </w: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Image 1:____________________</w:t>
      </w: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Image 2:____________________</w:t>
      </w: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Image 3:____________________</w:t>
      </w: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  <w:r w:rsidRPr="00E23CD9">
        <w:rPr>
          <w:rFonts w:ascii="Arial" w:hAnsi="Arial" w:cs="Arial"/>
          <w:b/>
          <w:sz w:val="26"/>
          <w:szCs w:val="26"/>
        </w:rPr>
        <w:t>The Famine of 1315-1317</w:t>
      </w:r>
    </w:p>
    <w:p w:rsidR="00913E53" w:rsidRPr="00E23CD9" w:rsidRDefault="00913E53" w:rsidP="00913E53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Cs/>
          <w:sz w:val="26"/>
          <w:szCs w:val="26"/>
        </w:rPr>
        <w:t xml:space="preserve">By the year 1300 Europeans were using almost all the possible land for farming </w:t>
      </w:r>
    </w:p>
    <w:p w:rsidR="00913E53" w:rsidRPr="00E23CD9" w:rsidRDefault="00913E53" w:rsidP="00913E53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Cs/>
          <w:sz w:val="26"/>
          <w:szCs w:val="26"/>
        </w:rPr>
        <w:t>A ________________________ ____________________happened</w:t>
      </w:r>
    </w:p>
    <w:p w:rsidR="00913E53" w:rsidRPr="00E23CD9" w:rsidRDefault="00913E53" w:rsidP="00913E53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Cs/>
          <w:sz w:val="26"/>
          <w:szCs w:val="26"/>
        </w:rPr>
        <w:t xml:space="preserve">Too many people, not enough </w:t>
      </w:r>
      <w:r w:rsidR="006924A8">
        <w:rPr>
          <w:rFonts w:ascii="Arial" w:hAnsi="Arial" w:cs="Arial"/>
          <w:bCs/>
          <w:sz w:val="26"/>
          <w:szCs w:val="26"/>
          <w:u w:val="single"/>
        </w:rPr>
        <w:t>_________________.</w:t>
      </w:r>
    </w:p>
    <w:p w:rsidR="00913E53" w:rsidRPr="00E23CD9" w:rsidRDefault="00913E53" w:rsidP="00913E53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Cs/>
          <w:sz w:val="26"/>
          <w:szCs w:val="26"/>
        </w:rPr>
        <w:t xml:space="preserve">______________________changes in Europe made three bad years for crops </w:t>
      </w:r>
      <w:proofErr w:type="gramStart"/>
      <w:r w:rsidRPr="00E23CD9">
        <w:rPr>
          <w:rFonts w:ascii="Arial" w:hAnsi="Arial" w:cs="Arial"/>
          <w:bCs/>
          <w:sz w:val="26"/>
          <w:szCs w:val="26"/>
        </w:rPr>
        <w:t>between 1315-17 because of too much _______________________</w:t>
      </w:r>
      <w:proofErr w:type="gramEnd"/>
      <w:r w:rsidRPr="00E23CD9">
        <w:rPr>
          <w:rFonts w:ascii="Arial" w:hAnsi="Arial" w:cs="Arial"/>
          <w:bCs/>
          <w:sz w:val="26"/>
          <w:szCs w:val="26"/>
        </w:rPr>
        <w:t>.</w:t>
      </w:r>
    </w:p>
    <w:p w:rsidR="00913E53" w:rsidRPr="00E23CD9" w:rsidRDefault="00913E53" w:rsidP="00913E53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Cs/>
          <w:sz w:val="26"/>
          <w:szCs w:val="26"/>
        </w:rPr>
        <w:t>________________of the people in some English towns died because of no food (_________________________)</w:t>
      </w:r>
    </w:p>
    <w:p w:rsidR="00913E53" w:rsidRPr="00E23CD9" w:rsidRDefault="00CD66C9" w:rsidP="00913E53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b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2pt;margin-top:40.1pt;width:511.8pt;height:317.3pt;z-index:251658240;mso-position-horizontal-relative:text;mso-position-vertical-relative:text" filled="t" fillcolor="white [3212]">
            <v:imagedata r:id="rId11" o:title=""/>
          </v:shape>
          <o:OLEObject Type="Embed" ProgID="PowerPoint.Slide.12" ShapeID="_x0000_s1026" DrawAspect="Content" ObjectID="_1566305810" r:id="rId12"/>
        </w:pict>
      </w:r>
      <w:r w:rsidR="00913E53" w:rsidRPr="00E23CD9">
        <w:rPr>
          <w:rFonts w:ascii="Arial" w:hAnsi="Arial" w:cs="Arial"/>
          <w:bCs/>
          <w:sz w:val="26"/>
          <w:szCs w:val="26"/>
        </w:rPr>
        <w:t>Because the people were weak from starvation it was ___________________for them to get _________________________.</w:t>
      </w: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  <w:r w:rsidRPr="00E23CD9">
        <w:rPr>
          <w:rFonts w:ascii="Arial" w:hAnsi="Arial" w:cs="Arial"/>
          <w:b/>
          <w:sz w:val="26"/>
          <w:szCs w:val="26"/>
        </w:rPr>
        <w:t>Mortality Rate</w:t>
      </w: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___________________% - _____________________%</w:t>
      </w:r>
    </w:p>
    <w:p w:rsidR="00913E53" w:rsidRPr="00E23CD9" w:rsidRDefault="00913E53" w:rsidP="00913E53">
      <w:p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____________________________________dead!</w:t>
      </w: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  <w:r w:rsidRPr="00E23CD9">
        <w:rPr>
          <w:rFonts w:ascii="Arial" w:hAnsi="Arial" w:cs="Arial"/>
          <w:b/>
          <w:sz w:val="26"/>
          <w:szCs w:val="26"/>
        </w:rPr>
        <w:t>Economic Effects</w:t>
      </w:r>
    </w:p>
    <w:p w:rsidR="00913E53" w:rsidRPr="00E23CD9" w:rsidRDefault="00913E53" w:rsidP="00913E53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>Extreme ___________________________</w:t>
      </w:r>
    </w:p>
    <w:p w:rsidR="00913E53" w:rsidRPr="00E23CD9" w:rsidRDefault="00913E53" w:rsidP="00913E53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 _________________________was dangerous because of spread of disease, so the prices of both goods produced locally and those imported from afar skyrocketed. </w:t>
      </w:r>
    </w:p>
    <w:p w:rsidR="00913E53" w:rsidRPr="00E23CD9" w:rsidRDefault="00913E53" w:rsidP="00913E53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 Because of illness and death workers became scarce, so even peasants felt the effects of the new rise in _______________________</w:t>
      </w:r>
    </w:p>
    <w:p w:rsidR="00913E53" w:rsidRPr="00E23CD9" w:rsidRDefault="00913E53" w:rsidP="00913E53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 In general, wages outpaced prices and the _______________________________of _______________________was subsequently____________________________. </w:t>
      </w:r>
    </w:p>
    <w:p w:rsidR="006924A8" w:rsidRDefault="006924A8" w:rsidP="00913E53">
      <w:pPr>
        <w:rPr>
          <w:rFonts w:ascii="Arial" w:hAnsi="Arial" w:cs="Arial"/>
          <w:b/>
          <w:sz w:val="26"/>
          <w:szCs w:val="26"/>
        </w:rPr>
      </w:pPr>
    </w:p>
    <w:p w:rsidR="006924A8" w:rsidRDefault="006924A8" w:rsidP="00913E53">
      <w:pPr>
        <w:rPr>
          <w:rFonts w:ascii="Arial" w:hAnsi="Arial" w:cs="Arial"/>
          <w:b/>
          <w:sz w:val="26"/>
          <w:szCs w:val="26"/>
        </w:rPr>
      </w:pPr>
    </w:p>
    <w:p w:rsidR="00913E53" w:rsidRPr="00E23CD9" w:rsidRDefault="00913E53" w:rsidP="00913E53">
      <w:pPr>
        <w:rPr>
          <w:rFonts w:ascii="Arial" w:hAnsi="Arial" w:cs="Arial"/>
          <w:b/>
          <w:sz w:val="26"/>
          <w:szCs w:val="26"/>
        </w:rPr>
      </w:pPr>
      <w:r w:rsidRPr="00E23CD9">
        <w:rPr>
          <w:rFonts w:ascii="Arial" w:hAnsi="Arial" w:cs="Arial"/>
          <w:b/>
          <w:sz w:val="26"/>
          <w:szCs w:val="26"/>
        </w:rPr>
        <w:lastRenderedPageBreak/>
        <w:t>Social Effects</w:t>
      </w:r>
    </w:p>
    <w:p w:rsidR="00913E53" w:rsidRPr="00E23CD9" w:rsidRDefault="00913E53" w:rsidP="00913E53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The_________________________ of the nobility became more extravagant in order to emphasize the social standing of the person wearing the clothing. </w:t>
      </w:r>
    </w:p>
    <w:p w:rsidR="00913E53" w:rsidRPr="00E23CD9" w:rsidRDefault="00913E53" w:rsidP="00913E53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 The peasants became slightly more empowered, and ___________________________when the aristocracy attempted to resist the changes brought about by the plague.</w:t>
      </w:r>
    </w:p>
    <w:p w:rsidR="00913E53" w:rsidRPr="00E23CD9" w:rsidRDefault="00913E53" w:rsidP="00913E53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E23CD9">
        <w:rPr>
          <w:rFonts w:ascii="Arial" w:hAnsi="Arial" w:cs="Arial"/>
          <w:sz w:val="26"/>
          <w:szCs w:val="26"/>
        </w:rPr>
        <w:t xml:space="preserve"> _________________________in religion_________________________ after the plague, both because of the death of so many of the clergy and because of the failure of prayer to prevent sickness and death. </w:t>
      </w:r>
    </w:p>
    <w:p w:rsidR="00913E53" w:rsidRPr="00E23CD9" w:rsidRDefault="00913E53" w:rsidP="00913E53">
      <w:pPr>
        <w:ind w:left="720"/>
        <w:rPr>
          <w:rFonts w:ascii="Arial" w:hAnsi="Arial" w:cs="Arial"/>
          <w:sz w:val="28"/>
        </w:rPr>
      </w:pPr>
    </w:p>
    <w:p w:rsidR="008538AD" w:rsidRPr="00E23CD9" w:rsidRDefault="008538AD" w:rsidP="00913E53">
      <w:pPr>
        <w:ind w:left="720"/>
        <w:rPr>
          <w:rFonts w:ascii="Arial" w:hAnsi="Arial" w:cs="Arial"/>
          <w:sz w:val="28"/>
        </w:rPr>
      </w:pPr>
    </w:p>
    <w:p w:rsidR="008538AD" w:rsidRPr="00E23CD9" w:rsidRDefault="008538AD" w:rsidP="00913E53">
      <w:pPr>
        <w:ind w:left="720"/>
        <w:rPr>
          <w:rFonts w:ascii="Arial" w:hAnsi="Arial" w:cs="Arial"/>
          <w:sz w:val="28"/>
        </w:rPr>
      </w:pPr>
    </w:p>
    <w:p w:rsidR="008538AD" w:rsidRPr="00E23CD9" w:rsidRDefault="008538AD" w:rsidP="00913E53">
      <w:pPr>
        <w:ind w:left="720"/>
        <w:rPr>
          <w:rFonts w:ascii="Arial" w:hAnsi="Arial" w:cs="Arial"/>
          <w:sz w:val="28"/>
        </w:rPr>
      </w:pPr>
    </w:p>
    <w:p w:rsidR="008538AD" w:rsidRPr="00E23CD9" w:rsidRDefault="008538AD" w:rsidP="00913E53">
      <w:pPr>
        <w:ind w:left="720"/>
        <w:rPr>
          <w:rFonts w:ascii="Arial" w:hAnsi="Arial" w:cs="Arial"/>
          <w:sz w:val="28"/>
        </w:rPr>
      </w:pPr>
    </w:p>
    <w:p w:rsidR="008538AD" w:rsidRPr="00E23CD9" w:rsidRDefault="008538AD" w:rsidP="00913E53">
      <w:pPr>
        <w:ind w:left="720"/>
        <w:rPr>
          <w:rFonts w:ascii="Arial" w:hAnsi="Arial" w:cs="Arial"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E23CD9" w:rsidRDefault="00E23CD9" w:rsidP="008538AD">
      <w:pPr>
        <w:rPr>
          <w:rFonts w:ascii="Arial" w:hAnsi="Arial" w:cs="Arial"/>
          <w:b/>
          <w:sz w:val="28"/>
        </w:rPr>
      </w:pPr>
    </w:p>
    <w:p w:rsidR="008538AD" w:rsidRPr="00E23CD9" w:rsidRDefault="008538AD" w:rsidP="008538AD">
      <w:pPr>
        <w:rPr>
          <w:rFonts w:ascii="Arial" w:hAnsi="Arial" w:cs="Arial"/>
          <w:b/>
          <w:sz w:val="28"/>
        </w:rPr>
      </w:pPr>
      <w:r w:rsidRPr="00E23CD9">
        <w:rPr>
          <w:rFonts w:ascii="Arial" w:hAnsi="Arial" w:cs="Arial"/>
          <w:b/>
          <w:sz w:val="28"/>
        </w:rPr>
        <w:lastRenderedPageBreak/>
        <w:t xml:space="preserve">Thematic Review – The </w:t>
      </w:r>
      <w:proofErr w:type="gramStart"/>
      <w:r w:rsidRPr="00E23CD9">
        <w:rPr>
          <w:rFonts w:ascii="Arial" w:hAnsi="Arial" w:cs="Arial"/>
          <w:b/>
          <w:sz w:val="28"/>
        </w:rPr>
        <w:t>Middle</w:t>
      </w:r>
      <w:proofErr w:type="gramEnd"/>
      <w:r w:rsidRPr="00E23CD9">
        <w:rPr>
          <w:rFonts w:ascii="Arial" w:hAnsi="Arial" w:cs="Arial"/>
          <w:b/>
          <w:sz w:val="28"/>
        </w:rPr>
        <w:t xml:space="preserve"> Ages</w:t>
      </w:r>
      <w:r w:rsidR="00E23CD9">
        <w:rPr>
          <w:rFonts w:ascii="Arial" w:hAnsi="Arial" w:cs="Arial"/>
          <w:b/>
          <w:sz w:val="28"/>
        </w:rPr>
        <w:t xml:space="preserve">                                                                            </w:t>
      </w:r>
      <w:r w:rsidRPr="00E23CD9">
        <w:rPr>
          <w:rFonts w:ascii="Arial" w:hAnsi="Arial" w:cs="Arial"/>
          <w:b/>
          <w:sz w:val="28"/>
        </w:rPr>
        <w:t xml:space="preserve"> Name: __________________________</w:t>
      </w:r>
    </w:p>
    <w:p w:rsidR="00913E53" w:rsidRPr="00E23CD9" w:rsidRDefault="008538AD" w:rsidP="00913E53">
      <w:pPr>
        <w:rPr>
          <w:rFonts w:ascii="Arial" w:hAnsi="Arial" w:cs="Arial"/>
          <w:sz w:val="28"/>
        </w:rPr>
      </w:pPr>
      <w:r w:rsidRPr="00E23CD9">
        <w:rPr>
          <w:rFonts w:ascii="Arial" w:hAnsi="Arial" w:cs="Arial"/>
          <w:noProof/>
          <w:sz w:val="28"/>
          <w:lang w:eastAsia="zh-TW"/>
        </w:rPr>
        <w:pict>
          <v:shape id="_x0000_s1030" type="#_x0000_t202" style="position:absolute;margin-left:-.85pt;margin-top:4.2pt;width:539.2pt;height:176.3pt;z-index:251663360;mso-width-relative:margin;mso-height-relative:margin">
            <v:textbox>
              <w:txbxContent>
                <w:p w:rsidR="0036695F" w:rsidRPr="008538AD" w:rsidRDefault="0036695F">
                  <w:pPr>
                    <w:rPr>
                      <w:b/>
                      <w:sz w:val="28"/>
                    </w:rPr>
                  </w:pPr>
                  <w:r w:rsidRPr="008538AD">
                    <w:rPr>
                      <w:b/>
                      <w:sz w:val="28"/>
                    </w:rPr>
                    <w:t>Economic</w:t>
                  </w:r>
                </w:p>
              </w:txbxContent>
            </v:textbox>
          </v:shape>
        </w:pict>
      </w:r>
    </w:p>
    <w:p w:rsidR="00913E53" w:rsidRPr="00E23CD9" w:rsidRDefault="00913E53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  <w:r w:rsidRPr="00E23CD9">
        <w:rPr>
          <w:rFonts w:ascii="Arial" w:hAnsi="Arial" w:cs="Arial"/>
          <w:noProof/>
        </w:rPr>
        <w:pict>
          <v:shape id="_x0000_s1031" type="#_x0000_t202" style="position:absolute;margin-left:-.85pt;margin-top:11.6pt;width:539.2pt;height:185pt;z-index:251664384;mso-width-relative:margin;mso-height-relative:margin">
            <v:textbox>
              <w:txbxContent>
                <w:p w:rsidR="0036695F" w:rsidRPr="008538AD" w:rsidRDefault="0036695F" w:rsidP="008538A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olitical                                                                          / Military</w:t>
                  </w:r>
                </w:p>
              </w:txbxContent>
            </v:textbox>
          </v:shape>
        </w:pict>
      </w: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</w:p>
    <w:p w:rsidR="008538AD" w:rsidRPr="00E23CD9" w:rsidRDefault="008538AD">
      <w:pPr>
        <w:rPr>
          <w:rFonts w:ascii="Arial" w:hAnsi="Arial" w:cs="Arial"/>
        </w:rPr>
      </w:pPr>
      <w:r w:rsidRPr="00E23CD9">
        <w:rPr>
          <w:rFonts w:ascii="Arial" w:hAnsi="Arial" w:cs="Arial"/>
          <w:noProof/>
        </w:rPr>
        <w:pict>
          <v:shape id="_x0000_s1032" type="#_x0000_t202" style="position:absolute;margin-left:-.85pt;margin-top:9.8pt;width:539.2pt;height:213.15pt;z-index:251665408;mso-width-relative:margin;mso-height-relative:margin">
            <v:textbox>
              <w:txbxContent>
                <w:p w:rsidR="0036695F" w:rsidRPr="008538AD" w:rsidRDefault="0036695F" w:rsidP="008538A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ocial                                                                             /   Cultural</w:t>
                  </w:r>
                </w:p>
              </w:txbxContent>
            </v:textbox>
          </v:shape>
        </w:pict>
      </w:r>
    </w:p>
    <w:p w:rsidR="008538AD" w:rsidRPr="00E23CD9" w:rsidRDefault="008538AD">
      <w:pPr>
        <w:rPr>
          <w:rFonts w:ascii="Arial" w:hAnsi="Arial" w:cs="Arial"/>
        </w:rPr>
      </w:pPr>
    </w:p>
    <w:sectPr w:rsidR="008538AD" w:rsidRPr="00E23CD9" w:rsidSect="00913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D3E"/>
    <w:multiLevelType w:val="hybridMultilevel"/>
    <w:tmpl w:val="37FE6EE2"/>
    <w:lvl w:ilvl="0" w:tplc="59E4DE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22F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91647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86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896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86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46C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E23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E00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EF1213"/>
    <w:multiLevelType w:val="hybridMultilevel"/>
    <w:tmpl w:val="0E30ADFE"/>
    <w:lvl w:ilvl="0" w:tplc="D952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B1E"/>
    <w:multiLevelType w:val="hybridMultilevel"/>
    <w:tmpl w:val="5B28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14D92"/>
    <w:multiLevelType w:val="hybridMultilevel"/>
    <w:tmpl w:val="6208323E"/>
    <w:lvl w:ilvl="0" w:tplc="053C2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AA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A0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0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82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A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4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73208B"/>
    <w:multiLevelType w:val="hybridMultilevel"/>
    <w:tmpl w:val="6B6EB97E"/>
    <w:lvl w:ilvl="0" w:tplc="99D2B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A7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E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81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1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46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E3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943546"/>
    <w:multiLevelType w:val="hybridMultilevel"/>
    <w:tmpl w:val="97C256CA"/>
    <w:lvl w:ilvl="0" w:tplc="E676F582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4ADA36" w:tentative="1">
      <w:start w:val="1"/>
      <w:numFmt w:val="bullet"/>
      <w:lvlText w:val="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46F420" w:tentative="1">
      <w:start w:val="1"/>
      <w:numFmt w:val="bullet"/>
      <w:lvlText w:val="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AE0602" w:tentative="1">
      <w:start w:val="1"/>
      <w:numFmt w:val="bullet"/>
      <w:lvlText w:val="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02C06A" w:tentative="1">
      <w:start w:val="1"/>
      <w:numFmt w:val="bullet"/>
      <w:lvlText w:val="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92E4C6A" w:tentative="1">
      <w:start w:val="1"/>
      <w:numFmt w:val="bullet"/>
      <w:lvlText w:val="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4C19FC" w:tentative="1">
      <w:start w:val="1"/>
      <w:numFmt w:val="bullet"/>
      <w:lvlText w:val="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A82EA4" w:tentative="1">
      <w:start w:val="1"/>
      <w:numFmt w:val="bullet"/>
      <w:lvlText w:val="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7AFEA4" w:tentative="1">
      <w:start w:val="1"/>
      <w:numFmt w:val="bullet"/>
      <w:lvlText w:val="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080042"/>
    <w:multiLevelType w:val="hybridMultilevel"/>
    <w:tmpl w:val="05E221E6"/>
    <w:lvl w:ilvl="0" w:tplc="FB36EDCE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E6118">
      <w:start w:val="1322"/>
      <w:numFmt w:val="bullet"/>
      <w:lvlText w:val="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A89CA0" w:tentative="1">
      <w:start w:val="1"/>
      <w:numFmt w:val="bullet"/>
      <w:lvlText w:val="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A6ADB8" w:tentative="1">
      <w:start w:val="1"/>
      <w:numFmt w:val="bullet"/>
      <w:lvlText w:val="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F66700" w:tentative="1">
      <w:start w:val="1"/>
      <w:numFmt w:val="bullet"/>
      <w:lvlText w:val="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D9E8B9C" w:tentative="1">
      <w:start w:val="1"/>
      <w:numFmt w:val="bullet"/>
      <w:lvlText w:val="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C3B76" w:tentative="1">
      <w:start w:val="1"/>
      <w:numFmt w:val="bullet"/>
      <w:lvlText w:val="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D48CE0" w:tentative="1">
      <w:start w:val="1"/>
      <w:numFmt w:val="bullet"/>
      <w:lvlText w:val="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204BB6" w:tentative="1">
      <w:start w:val="1"/>
      <w:numFmt w:val="bullet"/>
      <w:lvlText w:val="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1F1BF9"/>
    <w:multiLevelType w:val="hybridMultilevel"/>
    <w:tmpl w:val="98B04820"/>
    <w:lvl w:ilvl="0" w:tplc="801C4B4C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2C1A4">
      <w:start w:val="324"/>
      <w:numFmt w:val="bullet"/>
      <w:lvlText w:val="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8142C" w:tentative="1">
      <w:start w:val="1"/>
      <w:numFmt w:val="bullet"/>
      <w:lvlText w:val="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9A2C" w:tentative="1">
      <w:start w:val="1"/>
      <w:numFmt w:val="bullet"/>
      <w:lvlText w:val="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20828" w:tentative="1">
      <w:start w:val="1"/>
      <w:numFmt w:val="bullet"/>
      <w:lvlText w:val="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9006" w:tentative="1">
      <w:start w:val="1"/>
      <w:numFmt w:val="bullet"/>
      <w:lvlText w:val="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7734" w:tentative="1">
      <w:start w:val="1"/>
      <w:numFmt w:val="bullet"/>
      <w:lvlText w:val="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BBE4" w:tentative="1">
      <w:start w:val="1"/>
      <w:numFmt w:val="bullet"/>
      <w:lvlText w:val="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CF8F4" w:tentative="1">
      <w:start w:val="1"/>
      <w:numFmt w:val="bullet"/>
      <w:lvlText w:val="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412596"/>
    <w:multiLevelType w:val="hybridMultilevel"/>
    <w:tmpl w:val="4BAC8818"/>
    <w:lvl w:ilvl="0" w:tplc="925C4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E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8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6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D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0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C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5D3872"/>
    <w:multiLevelType w:val="hybridMultilevel"/>
    <w:tmpl w:val="4E626AD2"/>
    <w:lvl w:ilvl="0" w:tplc="603E8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42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19A562C">
      <w:start w:val="756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3CB65C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D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C3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4B4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2C8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412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7402FC"/>
    <w:multiLevelType w:val="hybridMultilevel"/>
    <w:tmpl w:val="1444F252"/>
    <w:lvl w:ilvl="0" w:tplc="D952CB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A4F7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8248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DC90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E8B9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4CA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F623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B0F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9E36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E53"/>
    <w:rsid w:val="00044D2B"/>
    <w:rsid w:val="0030220C"/>
    <w:rsid w:val="0036695F"/>
    <w:rsid w:val="004F23FC"/>
    <w:rsid w:val="006924A8"/>
    <w:rsid w:val="008538AD"/>
    <w:rsid w:val="00913E53"/>
    <w:rsid w:val="00CD66C9"/>
    <w:rsid w:val="00D5560D"/>
    <w:rsid w:val="00E2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s1037">
          <o:proxy start="" idref="#_s1039" connectloc="0"/>
          <o:proxy end="" idref="#_s1038" connectloc="2"/>
        </o:r>
        <o:r id="V:Rule2" type="connector" idref="#_s1036">
          <o:proxy start="" idref="#_s1040" connectloc="0"/>
          <o:proxy end="" idref="#_s1038" connectloc="2"/>
        </o:r>
        <o:r id="V:Rule3" type="connector" idref="#_s1035">
          <o:proxy start="" idref="#_s1041" connectloc="0"/>
          <o:proxy end="" idref="#_s1038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8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2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9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4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8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7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94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49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AC1D0F-7E5A-4558-8F5B-60A63E12B2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336BB16-DE29-47A2-8A74-387F88176556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Muslim Turks 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captured Jerusalem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from the _________________________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Empire</a:t>
          </a:r>
          <a:endParaRPr lang="en-US" smtClean="0"/>
        </a:p>
      </dgm:t>
    </dgm:pt>
    <dgm:pt modelId="{1FB6FF2A-1246-4B4C-A300-C9DC6906F45E}" type="parTrans" cxnId="{2A124F35-CF31-41CA-8273-834B0C663363}">
      <dgm:prSet/>
      <dgm:spPr/>
      <dgm:t>
        <a:bodyPr/>
        <a:lstStyle/>
        <a:p>
          <a:endParaRPr lang="en-US"/>
        </a:p>
      </dgm:t>
    </dgm:pt>
    <dgm:pt modelId="{0BE74A08-45E4-4EEA-8A24-443C83DF108D}" type="sibTrans" cxnId="{2A124F35-CF31-41CA-8273-834B0C663363}">
      <dgm:prSet/>
      <dgm:spPr/>
      <dgm:t>
        <a:bodyPr/>
        <a:lstStyle/>
        <a:p>
          <a:endParaRPr lang="en-US"/>
        </a:p>
      </dgm:t>
    </dgm:pt>
    <dgm:pt modelId="{1ADEAB5E-EB45-49F3-9E05-330801367262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Muslims stopped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__________________from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Visiting Holy Land</a:t>
          </a:r>
          <a:endParaRPr lang="en-US" smtClean="0"/>
        </a:p>
      </dgm:t>
    </dgm:pt>
    <dgm:pt modelId="{D88D328B-65FC-4E67-B685-7B9A1862A085}" type="parTrans" cxnId="{38E1BF76-A943-4265-8A42-FD5842A1EDEB}">
      <dgm:prSet/>
      <dgm:spPr/>
      <dgm:t>
        <a:bodyPr/>
        <a:lstStyle/>
        <a:p>
          <a:endParaRPr lang="en-US"/>
        </a:p>
      </dgm:t>
    </dgm:pt>
    <dgm:pt modelId="{D030745B-EA64-4F84-AA02-B4448F2153EB}" type="sibTrans" cxnId="{38E1BF76-A943-4265-8A42-FD5842A1EDEB}">
      <dgm:prSet/>
      <dgm:spPr/>
      <dgm:t>
        <a:bodyPr/>
        <a:lstStyle/>
        <a:p>
          <a:endParaRPr lang="en-US"/>
        </a:p>
      </dgm:t>
    </dgm:pt>
    <dgm:pt modelId="{D99B53DB-643D-4537-93A9-31ED4853E0A0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Christian_______________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were attacked</a:t>
          </a:r>
          <a:endParaRPr lang="en-US" smtClean="0"/>
        </a:p>
      </dgm:t>
    </dgm:pt>
    <dgm:pt modelId="{C502EC76-043D-495B-9F96-966578A46562}" type="parTrans" cxnId="{BBAACAA6-BCFD-4F84-920E-7BEEC0AFA766}">
      <dgm:prSet/>
      <dgm:spPr/>
      <dgm:t>
        <a:bodyPr/>
        <a:lstStyle/>
        <a:p>
          <a:endParaRPr lang="en-US"/>
        </a:p>
      </dgm:t>
    </dgm:pt>
    <dgm:pt modelId="{CAB32227-0AD2-47FE-BDA0-FCFC04E9D78F}" type="sibTrans" cxnId="{BBAACAA6-BCFD-4F84-920E-7BEEC0AFA766}">
      <dgm:prSet/>
      <dgm:spPr/>
      <dgm:t>
        <a:bodyPr/>
        <a:lstStyle/>
        <a:p>
          <a:endParaRPr lang="en-US"/>
        </a:p>
      </dgm:t>
    </dgm:pt>
    <dgm:pt modelId="{097A9023-F27C-4D9C-B8E8-BE6841FEA2B0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Byzantine Empire</a:t>
          </a:r>
        </a:p>
        <a:p>
          <a:pPr marR="0" algn="ctr" rtl="0"/>
          <a:r>
            <a:rPr lang="en-US" baseline="0" smtClean="0">
              <a:solidFill>
                <a:srgbClr val="000000"/>
              </a:solidFill>
              <a:latin typeface="Book Antiqua"/>
            </a:rPr>
            <a:t>feared attack on __________________________</a:t>
          </a:r>
        </a:p>
      </dgm:t>
    </dgm:pt>
    <dgm:pt modelId="{07726FA5-0FC1-41E2-9C50-8BF44B7BAF4E}" type="parTrans" cxnId="{D9099D0B-24F1-4E3B-AE33-82AC255D80B3}">
      <dgm:prSet/>
      <dgm:spPr/>
      <dgm:t>
        <a:bodyPr/>
        <a:lstStyle/>
        <a:p>
          <a:endParaRPr lang="en-US"/>
        </a:p>
      </dgm:t>
    </dgm:pt>
    <dgm:pt modelId="{67971268-2E35-487A-BAF8-FD7BBEC6A92E}" type="sibTrans" cxnId="{D9099D0B-24F1-4E3B-AE33-82AC255D80B3}">
      <dgm:prSet/>
      <dgm:spPr/>
      <dgm:t>
        <a:bodyPr/>
        <a:lstStyle/>
        <a:p>
          <a:endParaRPr lang="en-US"/>
        </a:p>
      </dgm:t>
    </dgm:pt>
    <dgm:pt modelId="{95DEE64A-50A0-4E11-A72C-281ED0E70884}" type="pres">
      <dgm:prSet presAssocID="{9FAC1D0F-7E5A-4558-8F5B-60A63E12B2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516ECA-45CA-42B1-BB80-B8FF1719C383}" type="pres">
      <dgm:prSet presAssocID="{9336BB16-DE29-47A2-8A74-387F88176556}" presName="hierRoot1" presStyleCnt="0">
        <dgm:presLayoutVars>
          <dgm:hierBranch/>
        </dgm:presLayoutVars>
      </dgm:prSet>
      <dgm:spPr/>
    </dgm:pt>
    <dgm:pt modelId="{15C7C7BE-A2C4-4BBC-9325-A40E9338F130}" type="pres">
      <dgm:prSet presAssocID="{9336BB16-DE29-47A2-8A74-387F88176556}" presName="rootComposite1" presStyleCnt="0"/>
      <dgm:spPr/>
    </dgm:pt>
    <dgm:pt modelId="{9F9B0F27-7E86-42D6-9560-BA451469C9A8}" type="pres">
      <dgm:prSet presAssocID="{9336BB16-DE29-47A2-8A74-387F88176556}" presName="rootText1" presStyleLbl="node0" presStyleIdx="0" presStyleCnt="1" custScaleX="1716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A4D5DF-2B0D-490C-BDE0-E93576B4D089}" type="pres">
      <dgm:prSet presAssocID="{9336BB16-DE29-47A2-8A74-387F88176556}" presName="rootConnector1" presStyleLbl="node1" presStyleIdx="0" presStyleCnt="0"/>
      <dgm:spPr/>
    </dgm:pt>
    <dgm:pt modelId="{8E932870-BAF5-4CB0-960B-E9AB7042A20C}" type="pres">
      <dgm:prSet presAssocID="{9336BB16-DE29-47A2-8A74-387F88176556}" presName="hierChild2" presStyleCnt="0"/>
      <dgm:spPr/>
    </dgm:pt>
    <dgm:pt modelId="{C95D064E-74B3-4D3B-98A5-4A4CFCA1D839}" type="pres">
      <dgm:prSet presAssocID="{D88D328B-65FC-4E67-B685-7B9A1862A085}" presName="Name35" presStyleLbl="parChTrans1D2" presStyleIdx="0" presStyleCnt="3"/>
      <dgm:spPr/>
    </dgm:pt>
    <dgm:pt modelId="{97AFF5E8-DC94-4E0B-B51F-453CC1FA8AC4}" type="pres">
      <dgm:prSet presAssocID="{1ADEAB5E-EB45-49F3-9E05-330801367262}" presName="hierRoot2" presStyleCnt="0">
        <dgm:presLayoutVars>
          <dgm:hierBranch/>
        </dgm:presLayoutVars>
      </dgm:prSet>
      <dgm:spPr/>
    </dgm:pt>
    <dgm:pt modelId="{CA0D7E36-BB8C-46B0-A7E7-63FDD064E634}" type="pres">
      <dgm:prSet presAssocID="{1ADEAB5E-EB45-49F3-9E05-330801367262}" presName="rootComposite" presStyleCnt="0"/>
      <dgm:spPr/>
    </dgm:pt>
    <dgm:pt modelId="{B7FD63BE-E948-43CD-AA35-4DEFAF502BC5}" type="pres">
      <dgm:prSet presAssocID="{1ADEAB5E-EB45-49F3-9E05-33080136726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28B0E-F059-428D-A3C5-1814545EBB78}" type="pres">
      <dgm:prSet presAssocID="{1ADEAB5E-EB45-49F3-9E05-330801367262}" presName="rootConnector" presStyleLbl="node2" presStyleIdx="0" presStyleCnt="3"/>
      <dgm:spPr/>
    </dgm:pt>
    <dgm:pt modelId="{763FC79C-F4F4-4927-93E3-BADF4865C3F0}" type="pres">
      <dgm:prSet presAssocID="{1ADEAB5E-EB45-49F3-9E05-330801367262}" presName="hierChild4" presStyleCnt="0"/>
      <dgm:spPr/>
    </dgm:pt>
    <dgm:pt modelId="{C0AE772B-5A11-4308-8B71-CC7F5258B2DD}" type="pres">
      <dgm:prSet presAssocID="{1ADEAB5E-EB45-49F3-9E05-330801367262}" presName="hierChild5" presStyleCnt="0"/>
      <dgm:spPr/>
    </dgm:pt>
    <dgm:pt modelId="{4A51A7C1-B63A-43B3-A87F-AE4E42FE7CFF}" type="pres">
      <dgm:prSet presAssocID="{C502EC76-043D-495B-9F96-966578A46562}" presName="Name35" presStyleLbl="parChTrans1D2" presStyleIdx="1" presStyleCnt="3"/>
      <dgm:spPr/>
    </dgm:pt>
    <dgm:pt modelId="{A83EC419-63A5-44F6-A773-C30842DA6186}" type="pres">
      <dgm:prSet presAssocID="{D99B53DB-643D-4537-93A9-31ED4853E0A0}" presName="hierRoot2" presStyleCnt="0">
        <dgm:presLayoutVars>
          <dgm:hierBranch/>
        </dgm:presLayoutVars>
      </dgm:prSet>
      <dgm:spPr/>
    </dgm:pt>
    <dgm:pt modelId="{3D00233D-B350-4FDE-8863-66DA5AEFF6C4}" type="pres">
      <dgm:prSet presAssocID="{D99B53DB-643D-4537-93A9-31ED4853E0A0}" presName="rootComposite" presStyleCnt="0"/>
      <dgm:spPr/>
    </dgm:pt>
    <dgm:pt modelId="{33C12EB9-8124-4D87-865D-7EB91A820355}" type="pres">
      <dgm:prSet presAssocID="{D99B53DB-643D-4537-93A9-31ED4853E0A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A3DC3-F7D6-461B-A28F-C0052D8FD431}" type="pres">
      <dgm:prSet presAssocID="{D99B53DB-643D-4537-93A9-31ED4853E0A0}" presName="rootConnector" presStyleLbl="node2" presStyleIdx="1" presStyleCnt="3"/>
      <dgm:spPr/>
    </dgm:pt>
    <dgm:pt modelId="{F169174D-DD72-4A1A-AC89-3259921D444E}" type="pres">
      <dgm:prSet presAssocID="{D99B53DB-643D-4537-93A9-31ED4853E0A0}" presName="hierChild4" presStyleCnt="0"/>
      <dgm:spPr/>
    </dgm:pt>
    <dgm:pt modelId="{2706EC84-A20B-4F75-BE76-6A9EE3B3CFC3}" type="pres">
      <dgm:prSet presAssocID="{D99B53DB-643D-4537-93A9-31ED4853E0A0}" presName="hierChild5" presStyleCnt="0"/>
      <dgm:spPr/>
    </dgm:pt>
    <dgm:pt modelId="{2154FF86-146E-4F0F-8F95-9232197D7413}" type="pres">
      <dgm:prSet presAssocID="{07726FA5-0FC1-41E2-9C50-8BF44B7BAF4E}" presName="Name35" presStyleLbl="parChTrans1D2" presStyleIdx="2" presStyleCnt="3"/>
      <dgm:spPr/>
    </dgm:pt>
    <dgm:pt modelId="{9181EF75-796A-49EE-99AB-77C99A0A8C1F}" type="pres">
      <dgm:prSet presAssocID="{097A9023-F27C-4D9C-B8E8-BE6841FEA2B0}" presName="hierRoot2" presStyleCnt="0">
        <dgm:presLayoutVars>
          <dgm:hierBranch/>
        </dgm:presLayoutVars>
      </dgm:prSet>
      <dgm:spPr/>
    </dgm:pt>
    <dgm:pt modelId="{73D539DB-4A9C-4CEF-BB4D-324A351A271D}" type="pres">
      <dgm:prSet presAssocID="{097A9023-F27C-4D9C-B8E8-BE6841FEA2B0}" presName="rootComposite" presStyleCnt="0"/>
      <dgm:spPr/>
    </dgm:pt>
    <dgm:pt modelId="{DDE3B961-F483-4938-8ABC-B444AF68FFF7}" type="pres">
      <dgm:prSet presAssocID="{097A9023-F27C-4D9C-B8E8-BE6841FEA2B0}" presName="rootText" presStyleLbl="node2" presStyleIdx="2" presStyleCnt="3" custScaleX="1129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54AF32-A2FC-47C8-9F3B-3A016D64008F}" type="pres">
      <dgm:prSet presAssocID="{097A9023-F27C-4D9C-B8E8-BE6841FEA2B0}" presName="rootConnector" presStyleLbl="node2" presStyleIdx="2" presStyleCnt="3"/>
      <dgm:spPr/>
    </dgm:pt>
    <dgm:pt modelId="{E62B8069-474C-4E4C-A4A7-5592DB8FBA87}" type="pres">
      <dgm:prSet presAssocID="{097A9023-F27C-4D9C-B8E8-BE6841FEA2B0}" presName="hierChild4" presStyleCnt="0"/>
      <dgm:spPr/>
    </dgm:pt>
    <dgm:pt modelId="{CB8D5743-FC1C-4E07-9730-92CDDBF656B2}" type="pres">
      <dgm:prSet presAssocID="{097A9023-F27C-4D9C-B8E8-BE6841FEA2B0}" presName="hierChild5" presStyleCnt="0"/>
      <dgm:spPr/>
    </dgm:pt>
    <dgm:pt modelId="{CC2B8B50-4653-4FEC-A33F-D9968F158900}" type="pres">
      <dgm:prSet presAssocID="{9336BB16-DE29-47A2-8A74-387F88176556}" presName="hierChild3" presStyleCnt="0"/>
      <dgm:spPr/>
    </dgm:pt>
  </dgm:ptLst>
  <dgm:cxnLst>
    <dgm:cxn modelId="{DCB4B432-1A13-4E0B-8711-6A05627BCE58}" type="presOf" srcId="{D88D328B-65FC-4E67-B685-7B9A1862A085}" destId="{C95D064E-74B3-4D3B-98A5-4A4CFCA1D839}" srcOrd="0" destOrd="0" presId="urn:microsoft.com/office/officeart/2005/8/layout/orgChart1"/>
    <dgm:cxn modelId="{D1C474A9-5CAD-4D88-A540-AEE4DB3F86E9}" type="presOf" srcId="{D99B53DB-643D-4537-93A9-31ED4853E0A0}" destId="{33C12EB9-8124-4D87-865D-7EB91A820355}" srcOrd="0" destOrd="0" presId="urn:microsoft.com/office/officeart/2005/8/layout/orgChart1"/>
    <dgm:cxn modelId="{38E1BF76-A943-4265-8A42-FD5842A1EDEB}" srcId="{9336BB16-DE29-47A2-8A74-387F88176556}" destId="{1ADEAB5E-EB45-49F3-9E05-330801367262}" srcOrd="0" destOrd="0" parTransId="{D88D328B-65FC-4E67-B685-7B9A1862A085}" sibTransId="{D030745B-EA64-4F84-AA02-B4448F2153EB}"/>
    <dgm:cxn modelId="{8923339E-67DB-4D24-A1B4-DDC24001DC6D}" type="presOf" srcId="{9336BB16-DE29-47A2-8A74-387F88176556}" destId="{C2A4D5DF-2B0D-490C-BDE0-E93576B4D089}" srcOrd="1" destOrd="0" presId="urn:microsoft.com/office/officeart/2005/8/layout/orgChart1"/>
    <dgm:cxn modelId="{A22B8B06-8042-46C2-848B-B271F5D8B99D}" type="presOf" srcId="{097A9023-F27C-4D9C-B8E8-BE6841FEA2B0}" destId="{4354AF32-A2FC-47C8-9F3B-3A016D64008F}" srcOrd="1" destOrd="0" presId="urn:microsoft.com/office/officeart/2005/8/layout/orgChart1"/>
    <dgm:cxn modelId="{D9099D0B-24F1-4E3B-AE33-82AC255D80B3}" srcId="{9336BB16-DE29-47A2-8A74-387F88176556}" destId="{097A9023-F27C-4D9C-B8E8-BE6841FEA2B0}" srcOrd="2" destOrd="0" parTransId="{07726FA5-0FC1-41E2-9C50-8BF44B7BAF4E}" sibTransId="{67971268-2E35-487A-BAF8-FD7BBEC6A92E}"/>
    <dgm:cxn modelId="{CC492EB7-A273-4BD7-A121-DA5B5E0F7AEB}" type="presOf" srcId="{D99B53DB-643D-4537-93A9-31ED4853E0A0}" destId="{0AAA3DC3-F7D6-461B-A28F-C0052D8FD431}" srcOrd="1" destOrd="0" presId="urn:microsoft.com/office/officeart/2005/8/layout/orgChart1"/>
    <dgm:cxn modelId="{65BB1711-061B-4ACF-AACF-211ED0E4AEB8}" type="presOf" srcId="{097A9023-F27C-4D9C-B8E8-BE6841FEA2B0}" destId="{DDE3B961-F483-4938-8ABC-B444AF68FFF7}" srcOrd="0" destOrd="0" presId="urn:microsoft.com/office/officeart/2005/8/layout/orgChart1"/>
    <dgm:cxn modelId="{C6A6C74F-5CB9-4B1A-AA3B-24A657E94DA7}" type="presOf" srcId="{1ADEAB5E-EB45-49F3-9E05-330801367262}" destId="{2EC28B0E-F059-428D-A3C5-1814545EBB78}" srcOrd="1" destOrd="0" presId="urn:microsoft.com/office/officeart/2005/8/layout/orgChart1"/>
    <dgm:cxn modelId="{9F28E530-72A5-4E60-A90B-5221522AFD22}" type="presOf" srcId="{9FAC1D0F-7E5A-4558-8F5B-60A63E12B296}" destId="{95DEE64A-50A0-4E11-A72C-281ED0E70884}" srcOrd="0" destOrd="0" presId="urn:microsoft.com/office/officeart/2005/8/layout/orgChart1"/>
    <dgm:cxn modelId="{EC01F6FB-21E7-4530-AFE9-1F801EB1D238}" type="presOf" srcId="{9336BB16-DE29-47A2-8A74-387F88176556}" destId="{9F9B0F27-7E86-42D6-9560-BA451469C9A8}" srcOrd="0" destOrd="0" presId="urn:microsoft.com/office/officeart/2005/8/layout/orgChart1"/>
    <dgm:cxn modelId="{8D16C177-EB65-47CA-8491-EDF0FED82C0D}" type="presOf" srcId="{07726FA5-0FC1-41E2-9C50-8BF44B7BAF4E}" destId="{2154FF86-146E-4F0F-8F95-9232197D7413}" srcOrd="0" destOrd="0" presId="urn:microsoft.com/office/officeart/2005/8/layout/orgChart1"/>
    <dgm:cxn modelId="{5A13FA60-7ED1-436F-B2C9-078A37B8E2F8}" type="presOf" srcId="{1ADEAB5E-EB45-49F3-9E05-330801367262}" destId="{B7FD63BE-E948-43CD-AA35-4DEFAF502BC5}" srcOrd="0" destOrd="0" presId="urn:microsoft.com/office/officeart/2005/8/layout/orgChart1"/>
    <dgm:cxn modelId="{2A124F35-CF31-41CA-8273-834B0C663363}" srcId="{9FAC1D0F-7E5A-4558-8F5B-60A63E12B296}" destId="{9336BB16-DE29-47A2-8A74-387F88176556}" srcOrd="0" destOrd="0" parTransId="{1FB6FF2A-1246-4B4C-A300-C9DC6906F45E}" sibTransId="{0BE74A08-45E4-4EEA-8A24-443C83DF108D}"/>
    <dgm:cxn modelId="{BBAACAA6-BCFD-4F84-920E-7BEEC0AFA766}" srcId="{9336BB16-DE29-47A2-8A74-387F88176556}" destId="{D99B53DB-643D-4537-93A9-31ED4853E0A0}" srcOrd="1" destOrd="0" parTransId="{C502EC76-043D-495B-9F96-966578A46562}" sibTransId="{CAB32227-0AD2-47FE-BDA0-FCFC04E9D78F}"/>
    <dgm:cxn modelId="{E3CEEE24-DB28-440F-B52B-991BC3814C85}" type="presOf" srcId="{C502EC76-043D-495B-9F96-966578A46562}" destId="{4A51A7C1-B63A-43B3-A87F-AE4E42FE7CFF}" srcOrd="0" destOrd="0" presId="urn:microsoft.com/office/officeart/2005/8/layout/orgChart1"/>
    <dgm:cxn modelId="{7AF34A53-1FAD-4213-82A5-86259ACCC820}" type="presParOf" srcId="{95DEE64A-50A0-4E11-A72C-281ED0E70884}" destId="{2C516ECA-45CA-42B1-BB80-B8FF1719C383}" srcOrd="0" destOrd="0" presId="urn:microsoft.com/office/officeart/2005/8/layout/orgChart1"/>
    <dgm:cxn modelId="{B8ECBA82-BAA5-4B04-B59A-39040C49E39D}" type="presParOf" srcId="{2C516ECA-45CA-42B1-BB80-B8FF1719C383}" destId="{15C7C7BE-A2C4-4BBC-9325-A40E9338F130}" srcOrd="0" destOrd="0" presId="urn:microsoft.com/office/officeart/2005/8/layout/orgChart1"/>
    <dgm:cxn modelId="{22DF9EBD-2767-4874-A3F1-16436D98534E}" type="presParOf" srcId="{15C7C7BE-A2C4-4BBC-9325-A40E9338F130}" destId="{9F9B0F27-7E86-42D6-9560-BA451469C9A8}" srcOrd="0" destOrd="0" presId="urn:microsoft.com/office/officeart/2005/8/layout/orgChart1"/>
    <dgm:cxn modelId="{15582211-46C8-442E-A1AE-A049FA9C33B7}" type="presParOf" srcId="{15C7C7BE-A2C4-4BBC-9325-A40E9338F130}" destId="{C2A4D5DF-2B0D-490C-BDE0-E93576B4D089}" srcOrd="1" destOrd="0" presId="urn:microsoft.com/office/officeart/2005/8/layout/orgChart1"/>
    <dgm:cxn modelId="{A90AE3FA-5439-4991-8242-E5A67EB1C324}" type="presParOf" srcId="{2C516ECA-45CA-42B1-BB80-B8FF1719C383}" destId="{8E932870-BAF5-4CB0-960B-E9AB7042A20C}" srcOrd="1" destOrd="0" presId="urn:microsoft.com/office/officeart/2005/8/layout/orgChart1"/>
    <dgm:cxn modelId="{C811D8FD-3808-452F-84D7-930436C00D4B}" type="presParOf" srcId="{8E932870-BAF5-4CB0-960B-E9AB7042A20C}" destId="{C95D064E-74B3-4D3B-98A5-4A4CFCA1D839}" srcOrd="0" destOrd="0" presId="urn:microsoft.com/office/officeart/2005/8/layout/orgChart1"/>
    <dgm:cxn modelId="{2D1EFD43-CB28-4CC9-A8AD-9258A8350FCE}" type="presParOf" srcId="{8E932870-BAF5-4CB0-960B-E9AB7042A20C}" destId="{97AFF5E8-DC94-4E0B-B51F-453CC1FA8AC4}" srcOrd="1" destOrd="0" presId="urn:microsoft.com/office/officeart/2005/8/layout/orgChart1"/>
    <dgm:cxn modelId="{6F3FD991-D721-4686-8052-4BFA033DE860}" type="presParOf" srcId="{97AFF5E8-DC94-4E0B-B51F-453CC1FA8AC4}" destId="{CA0D7E36-BB8C-46B0-A7E7-63FDD064E634}" srcOrd="0" destOrd="0" presId="urn:microsoft.com/office/officeart/2005/8/layout/orgChart1"/>
    <dgm:cxn modelId="{C98C69DF-AB5C-4819-A096-4DEAE12853EE}" type="presParOf" srcId="{CA0D7E36-BB8C-46B0-A7E7-63FDD064E634}" destId="{B7FD63BE-E948-43CD-AA35-4DEFAF502BC5}" srcOrd="0" destOrd="0" presId="urn:microsoft.com/office/officeart/2005/8/layout/orgChart1"/>
    <dgm:cxn modelId="{EB3C1AD6-46CE-4C37-8093-835177F93981}" type="presParOf" srcId="{CA0D7E36-BB8C-46B0-A7E7-63FDD064E634}" destId="{2EC28B0E-F059-428D-A3C5-1814545EBB78}" srcOrd="1" destOrd="0" presId="urn:microsoft.com/office/officeart/2005/8/layout/orgChart1"/>
    <dgm:cxn modelId="{D0A1960C-A441-4CD6-AF7A-53EAA20BE81A}" type="presParOf" srcId="{97AFF5E8-DC94-4E0B-B51F-453CC1FA8AC4}" destId="{763FC79C-F4F4-4927-93E3-BADF4865C3F0}" srcOrd="1" destOrd="0" presId="urn:microsoft.com/office/officeart/2005/8/layout/orgChart1"/>
    <dgm:cxn modelId="{4CA7E101-29FF-4F71-8864-93EE7AA91CD1}" type="presParOf" srcId="{97AFF5E8-DC94-4E0B-B51F-453CC1FA8AC4}" destId="{C0AE772B-5A11-4308-8B71-CC7F5258B2DD}" srcOrd="2" destOrd="0" presId="urn:microsoft.com/office/officeart/2005/8/layout/orgChart1"/>
    <dgm:cxn modelId="{8BC54615-50C1-4788-A12E-655854182FF2}" type="presParOf" srcId="{8E932870-BAF5-4CB0-960B-E9AB7042A20C}" destId="{4A51A7C1-B63A-43B3-A87F-AE4E42FE7CFF}" srcOrd="2" destOrd="0" presId="urn:microsoft.com/office/officeart/2005/8/layout/orgChart1"/>
    <dgm:cxn modelId="{2343B05E-EB17-418C-96BE-363790480615}" type="presParOf" srcId="{8E932870-BAF5-4CB0-960B-E9AB7042A20C}" destId="{A83EC419-63A5-44F6-A773-C30842DA6186}" srcOrd="3" destOrd="0" presId="urn:microsoft.com/office/officeart/2005/8/layout/orgChart1"/>
    <dgm:cxn modelId="{48DA5EF1-BDCC-4774-8E4D-D4950B387EC1}" type="presParOf" srcId="{A83EC419-63A5-44F6-A773-C30842DA6186}" destId="{3D00233D-B350-4FDE-8863-66DA5AEFF6C4}" srcOrd="0" destOrd="0" presId="urn:microsoft.com/office/officeart/2005/8/layout/orgChart1"/>
    <dgm:cxn modelId="{8423AF9D-EE04-472B-949D-5CE0EBA55492}" type="presParOf" srcId="{3D00233D-B350-4FDE-8863-66DA5AEFF6C4}" destId="{33C12EB9-8124-4D87-865D-7EB91A820355}" srcOrd="0" destOrd="0" presId="urn:microsoft.com/office/officeart/2005/8/layout/orgChart1"/>
    <dgm:cxn modelId="{D8443B84-83C2-4C75-9905-E3E051840923}" type="presParOf" srcId="{3D00233D-B350-4FDE-8863-66DA5AEFF6C4}" destId="{0AAA3DC3-F7D6-461B-A28F-C0052D8FD431}" srcOrd="1" destOrd="0" presId="urn:microsoft.com/office/officeart/2005/8/layout/orgChart1"/>
    <dgm:cxn modelId="{4E13D587-DF81-4501-AE2E-F010BC0D5DD8}" type="presParOf" srcId="{A83EC419-63A5-44F6-A773-C30842DA6186}" destId="{F169174D-DD72-4A1A-AC89-3259921D444E}" srcOrd="1" destOrd="0" presId="urn:microsoft.com/office/officeart/2005/8/layout/orgChart1"/>
    <dgm:cxn modelId="{4C75AF82-D94C-4D20-8D8D-2B04CC72E99B}" type="presParOf" srcId="{A83EC419-63A5-44F6-A773-C30842DA6186}" destId="{2706EC84-A20B-4F75-BE76-6A9EE3B3CFC3}" srcOrd="2" destOrd="0" presId="urn:microsoft.com/office/officeart/2005/8/layout/orgChart1"/>
    <dgm:cxn modelId="{F82B1EC8-F687-4276-8AEE-B5F86CD4807B}" type="presParOf" srcId="{8E932870-BAF5-4CB0-960B-E9AB7042A20C}" destId="{2154FF86-146E-4F0F-8F95-9232197D7413}" srcOrd="4" destOrd="0" presId="urn:microsoft.com/office/officeart/2005/8/layout/orgChart1"/>
    <dgm:cxn modelId="{782188F9-A0C9-44F9-918E-64B9413F659A}" type="presParOf" srcId="{8E932870-BAF5-4CB0-960B-E9AB7042A20C}" destId="{9181EF75-796A-49EE-99AB-77C99A0A8C1F}" srcOrd="5" destOrd="0" presId="urn:microsoft.com/office/officeart/2005/8/layout/orgChart1"/>
    <dgm:cxn modelId="{74D21C17-2020-4A9A-AF17-2BC56A4F64E1}" type="presParOf" srcId="{9181EF75-796A-49EE-99AB-77C99A0A8C1F}" destId="{73D539DB-4A9C-4CEF-BB4D-324A351A271D}" srcOrd="0" destOrd="0" presId="urn:microsoft.com/office/officeart/2005/8/layout/orgChart1"/>
    <dgm:cxn modelId="{EBBA1901-5533-4E46-ABE8-0911AEB6F3D8}" type="presParOf" srcId="{73D539DB-4A9C-4CEF-BB4D-324A351A271D}" destId="{DDE3B961-F483-4938-8ABC-B444AF68FFF7}" srcOrd="0" destOrd="0" presId="urn:microsoft.com/office/officeart/2005/8/layout/orgChart1"/>
    <dgm:cxn modelId="{953422B0-04FB-4A4C-A767-6D3817340B73}" type="presParOf" srcId="{73D539DB-4A9C-4CEF-BB4D-324A351A271D}" destId="{4354AF32-A2FC-47C8-9F3B-3A016D64008F}" srcOrd="1" destOrd="0" presId="urn:microsoft.com/office/officeart/2005/8/layout/orgChart1"/>
    <dgm:cxn modelId="{A5D6C745-C745-497F-98F1-5C0E6F04195F}" type="presParOf" srcId="{9181EF75-796A-49EE-99AB-77C99A0A8C1F}" destId="{E62B8069-474C-4E4C-A4A7-5592DB8FBA87}" srcOrd="1" destOrd="0" presId="urn:microsoft.com/office/officeart/2005/8/layout/orgChart1"/>
    <dgm:cxn modelId="{9C7A16D3-5CD2-4076-AEAB-0598271F908C}" type="presParOf" srcId="{9181EF75-796A-49EE-99AB-77C99A0A8C1F}" destId="{CB8D5743-FC1C-4E07-9730-92CDDBF656B2}" srcOrd="2" destOrd="0" presId="urn:microsoft.com/office/officeart/2005/8/layout/orgChart1"/>
    <dgm:cxn modelId="{338326BD-55BE-4127-9005-41F9DFD5A730}" type="presParOf" srcId="{2C516ECA-45CA-42B1-BB80-B8FF1719C383}" destId="{CC2B8B50-4653-4FEC-A33F-D9968F1589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54FF86-146E-4F0F-8F95-9232197D7413}">
      <dsp:nvSpPr>
        <dsp:cNvPr id="0" name=""/>
        <dsp:cNvSpPr/>
      </dsp:nvSpPr>
      <dsp:spPr>
        <a:xfrm>
          <a:off x="3414158" y="1260021"/>
          <a:ext cx="2327291" cy="40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955"/>
              </a:lnTo>
              <a:lnTo>
                <a:pt x="2327291" y="201955"/>
              </a:lnTo>
              <a:lnTo>
                <a:pt x="2327291" y="403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1A7C1-B63A-43B3-A87F-AE4E42FE7CFF}">
      <dsp:nvSpPr>
        <dsp:cNvPr id="0" name=""/>
        <dsp:cNvSpPr/>
      </dsp:nvSpPr>
      <dsp:spPr>
        <a:xfrm>
          <a:off x="3289157" y="1260021"/>
          <a:ext cx="125000" cy="403910"/>
        </a:xfrm>
        <a:custGeom>
          <a:avLst/>
          <a:gdLst/>
          <a:ahLst/>
          <a:cxnLst/>
          <a:rect l="0" t="0" r="0" b="0"/>
          <a:pathLst>
            <a:path>
              <a:moveTo>
                <a:pt x="125000" y="0"/>
              </a:moveTo>
              <a:lnTo>
                <a:pt x="125000" y="201955"/>
              </a:lnTo>
              <a:lnTo>
                <a:pt x="0" y="201955"/>
              </a:lnTo>
              <a:lnTo>
                <a:pt x="0" y="403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D064E-74B3-4D3B-98A5-4A4CFCA1D839}">
      <dsp:nvSpPr>
        <dsp:cNvPr id="0" name=""/>
        <dsp:cNvSpPr/>
      </dsp:nvSpPr>
      <dsp:spPr>
        <a:xfrm>
          <a:off x="961866" y="1260021"/>
          <a:ext cx="2452292" cy="403910"/>
        </a:xfrm>
        <a:custGeom>
          <a:avLst/>
          <a:gdLst/>
          <a:ahLst/>
          <a:cxnLst/>
          <a:rect l="0" t="0" r="0" b="0"/>
          <a:pathLst>
            <a:path>
              <a:moveTo>
                <a:pt x="2452292" y="0"/>
              </a:moveTo>
              <a:lnTo>
                <a:pt x="2452292" y="201955"/>
              </a:lnTo>
              <a:lnTo>
                <a:pt x="0" y="201955"/>
              </a:lnTo>
              <a:lnTo>
                <a:pt x="0" y="403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B0F27-7E86-42D6-9560-BA451469C9A8}">
      <dsp:nvSpPr>
        <dsp:cNvPr id="0" name=""/>
        <dsp:cNvSpPr/>
      </dsp:nvSpPr>
      <dsp:spPr>
        <a:xfrm>
          <a:off x="1763791" y="298331"/>
          <a:ext cx="3300734" cy="96169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Muslim Turks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captured Jerusalem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from the _________________________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Empire</a:t>
          </a:r>
          <a:endParaRPr lang="en-US" sz="1200" kern="1200" smtClean="0"/>
        </a:p>
      </dsp:txBody>
      <dsp:txXfrm>
        <a:off x="1763791" y="298331"/>
        <a:ext cx="3300734" cy="961690"/>
      </dsp:txXfrm>
    </dsp:sp>
    <dsp:sp modelId="{B7FD63BE-E948-43CD-AA35-4DEFAF502BC5}">
      <dsp:nvSpPr>
        <dsp:cNvPr id="0" name=""/>
        <dsp:cNvSpPr/>
      </dsp:nvSpPr>
      <dsp:spPr>
        <a:xfrm>
          <a:off x="175" y="1663932"/>
          <a:ext cx="1923381" cy="96169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Muslims stopped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__________________from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Visiting Holy Land</a:t>
          </a:r>
          <a:endParaRPr lang="en-US" sz="1200" kern="1200" smtClean="0"/>
        </a:p>
      </dsp:txBody>
      <dsp:txXfrm>
        <a:off x="175" y="1663932"/>
        <a:ext cx="1923381" cy="961690"/>
      </dsp:txXfrm>
    </dsp:sp>
    <dsp:sp modelId="{33C12EB9-8124-4D87-865D-7EB91A820355}">
      <dsp:nvSpPr>
        <dsp:cNvPr id="0" name=""/>
        <dsp:cNvSpPr/>
      </dsp:nvSpPr>
      <dsp:spPr>
        <a:xfrm>
          <a:off x="2327467" y="1663932"/>
          <a:ext cx="1923381" cy="96169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Christian_______________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were attacked</a:t>
          </a:r>
          <a:endParaRPr lang="en-US" sz="1200" kern="1200" smtClean="0"/>
        </a:p>
      </dsp:txBody>
      <dsp:txXfrm>
        <a:off x="2327467" y="1663932"/>
        <a:ext cx="1923381" cy="961690"/>
      </dsp:txXfrm>
    </dsp:sp>
    <dsp:sp modelId="{DDE3B961-F483-4938-8ABC-B444AF68FFF7}">
      <dsp:nvSpPr>
        <dsp:cNvPr id="0" name=""/>
        <dsp:cNvSpPr/>
      </dsp:nvSpPr>
      <dsp:spPr>
        <a:xfrm>
          <a:off x="4654758" y="1663932"/>
          <a:ext cx="2173382" cy="96169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Byzantine Empire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solidFill>
                <a:srgbClr val="000000"/>
              </a:solidFill>
              <a:latin typeface="Book Antiqua"/>
            </a:rPr>
            <a:t>feared attack on __________________________</a:t>
          </a:r>
        </a:p>
      </dsp:txBody>
      <dsp:txXfrm>
        <a:off x="4654758" y="1663932"/>
        <a:ext cx="2173382" cy="961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A999-B8A2-4C06-B8F2-F93E254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hler</dc:creator>
  <cp:lastModifiedBy>sbehler</cp:lastModifiedBy>
  <cp:revision>4</cp:revision>
  <cp:lastPrinted>2017-09-07T19:55:00Z</cp:lastPrinted>
  <dcterms:created xsi:type="dcterms:W3CDTF">2017-09-07T19:40:00Z</dcterms:created>
  <dcterms:modified xsi:type="dcterms:W3CDTF">2017-09-07T20:10:00Z</dcterms:modified>
</cp:coreProperties>
</file>